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6AE35" w14:textId="4C4F8481" w:rsidR="00A445D4" w:rsidRPr="009F1220" w:rsidRDefault="00A445D4" w:rsidP="00A445D4">
      <w:pPr>
        <w:rPr>
          <w:lang w:eastAsia="zh-CN"/>
        </w:rPr>
      </w:pPr>
      <w:r w:rsidRPr="009F1220">
        <w:rPr>
          <w:rFonts w:hint="eastAsia"/>
          <w:lang w:eastAsia="zh-CN"/>
        </w:rPr>
        <w:t>（様式第</w:t>
      </w:r>
      <w:r w:rsidR="000827E5">
        <w:rPr>
          <w:rFonts w:asciiTheme="minorEastAsia" w:hAnsiTheme="minorEastAsia" w:hint="eastAsia"/>
        </w:rPr>
        <w:t>６</w:t>
      </w:r>
      <w:r w:rsidRPr="009F1220">
        <w:rPr>
          <w:rFonts w:hint="eastAsia"/>
          <w:lang w:eastAsia="zh-CN"/>
        </w:rPr>
        <w:t>号）</w:t>
      </w:r>
    </w:p>
    <w:p w14:paraId="19361DB8" w14:textId="77777777" w:rsidR="00A445D4" w:rsidRPr="009F1220" w:rsidRDefault="00A445D4" w:rsidP="00A445D4">
      <w:pPr>
        <w:rPr>
          <w:lang w:eastAsia="zh-CN"/>
        </w:rPr>
      </w:pPr>
    </w:p>
    <w:p w14:paraId="4C1ED5FD" w14:textId="77777777" w:rsidR="00A445D4" w:rsidRPr="009F1220" w:rsidRDefault="00A445D4" w:rsidP="00A445D4">
      <w:pPr>
        <w:jc w:val="center"/>
        <w:rPr>
          <w:lang w:eastAsia="zh-CN"/>
        </w:rPr>
      </w:pPr>
      <w:r w:rsidRPr="009F1220">
        <w:rPr>
          <w:rFonts w:hint="eastAsia"/>
          <w:lang w:eastAsia="zh-CN"/>
        </w:rPr>
        <w:t>助成事業変更申請書</w:t>
      </w:r>
    </w:p>
    <w:p w14:paraId="560422F3" w14:textId="77777777" w:rsidR="00A445D4" w:rsidRPr="009F1220" w:rsidRDefault="00A445D4" w:rsidP="00A445D4">
      <w:pPr>
        <w:rPr>
          <w:lang w:eastAsia="zh-CN"/>
        </w:rPr>
      </w:pPr>
    </w:p>
    <w:p w14:paraId="77BDAE86" w14:textId="77777777" w:rsidR="00A445D4" w:rsidRPr="009F1220" w:rsidRDefault="00A445D4" w:rsidP="00A445D4">
      <w:pPr>
        <w:ind w:rightChars="349" w:right="705"/>
        <w:jc w:val="right"/>
      </w:pPr>
      <w:r>
        <w:rPr>
          <w:rFonts w:hint="eastAsia"/>
        </w:rPr>
        <w:t>令和</w:t>
      </w:r>
      <w:r w:rsidRPr="009F1220">
        <w:rPr>
          <w:rFonts w:hint="eastAsia"/>
        </w:rPr>
        <w:t xml:space="preserve">　　年　　月　　日</w:t>
      </w:r>
    </w:p>
    <w:p w14:paraId="42DD3A40" w14:textId="77777777" w:rsidR="00A445D4" w:rsidRPr="009F1220" w:rsidRDefault="00A445D4" w:rsidP="00A445D4"/>
    <w:p w14:paraId="3C106E8F" w14:textId="77777777" w:rsidR="00A445D4" w:rsidRPr="009F1220" w:rsidRDefault="00A445D4" w:rsidP="00A445D4">
      <w:pPr>
        <w:ind w:firstLineChars="100" w:firstLine="202"/>
        <w:jc w:val="left"/>
      </w:pPr>
      <w:r w:rsidRPr="009F1220">
        <w:rPr>
          <w:rFonts w:hint="eastAsia"/>
        </w:rPr>
        <w:t xml:space="preserve">宮城県知事　</w:t>
      </w:r>
      <w:r w:rsidRPr="009F1220">
        <w:rPr>
          <w:rFonts w:hint="eastAsia"/>
          <w:spacing w:val="60"/>
        </w:rPr>
        <w:t>村井嘉浩</w:t>
      </w:r>
      <w:r w:rsidRPr="009F1220">
        <w:rPr>
          <w:rFonts w:hint="eastAsia"/>
        </w:rPr>
        <w:t>殿</w:t>
      </w:r>
    </w:p>
    <w:p w14:paraId="5D6E3E76" w14:textId="77777777" w:rsidR="00A445D4" w:rsidRPr="009F1220" w:rsidRDefault="00A445D4" w:rsidP="00A445D4"/>
    <w:p w14:paraId="695F1EE3" w14:textId="77777777" w:rsidR="00A445D4" w:rsidRPr="009F1220" w:rsidRDefault="00A445D4" w:rsidP="00A445D4">
      <w:pPr>
        <w:ind w:firstLineChars="900" w:firstLine="1818"/>
        <w:jc w:val="left"/>
        <w:rPr>
          <w:kern w:val="0"/>
          <w:lang w:eastAsia="zh-CN"/>
        </w:rPr>
      </w:pPr>
      <w:r w:rsidRPr="009F1220">
        <w:rPr>
          <w:rFonts w:hint="eastAsia"/>
          <w:lang w:eastAsia="zh-CN"/>
        </w:rPr>
        <w:t>（申請者）</w:t>
      </w:r>
      <w:r w:rsidRPr="009F1220">
        <w:rPr>
          <w:rFonts w:hint="eastAsia"/>
          <w:kern w:val="0"/>
          <w:lang w:eastAsia="zh-CN"/>
        </w:rPr>
        <w:t xml:space="preserve">所在地　　</w:t>
      </w:r>
    </w:p>
    <w:p w14:paraId="0130EB7F" w14:textId="77777777" w:rsidR="00A445D4" w:rsidRPr="009F1220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9F1220">
        <w:rPr>
          <w:rFonts w:hint="eastAsia"/>
          <w:kern w:val="0"/>
          <w:lang w:eastAsia="zh-CN"/>
        </w:rPr>
        <w:t xml:space="preserve">名　称　　</w:t>
      </w:r>
    </w:p>
    <w:p w14:paraId="4CC7125F" w14:textId="77777777" w:rsidR="00A445D4" w:rsidRPr="009F1220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9F1220">
        <w:rPr>
          <w:rFonts w:hint="eastAsia"/>
          <w:kern w:val="0"/>
        </w:rPr>
        <w:t>代表者</w:t>
      </w:r>
      <w:r w:rsidRPr="009F1220">
        <w:rPr>
          <w:rFonts w:hint="eastAsia"/>
          <w:kern w:val="0"/>
          <w:lang w:eastAsia="zh-CN"/>
        </w:rPr>
        <w:t xml:space="preserve">　</w:t>
      </w:r>
      <w:r w:rsidRPr="009F1220">
        <w:rPr>
          <w:rFonts w:hint="eastAsia"/>
          <w:kern w:val="0"/>
        </w:rPr>
        <w:t>職</w:t>
      </w:r>
      <w:r w:rsidRPr="009F1220">
        <w:rPr>
          <w:rFonts w:hint="eastAsia"/>
          <w:kern w:val="0"/>
          <w:lang w:eastAsia="zh-CN"/>
        </w:rPr>
        <w:t xml:space="preserve">　　</w:t>
      </w:r>
    </w:p>
    <w:p w14:paraId="0C1898F0" w14:textId="77777777" w:rsidR="00A445D4" w:rsidRPr="00B16905" w:rsidRDefault="002243B6" w:rsidP="00A445D4">
      <w:pPr>
        <w:ind w:firstLineChars="1417" w:firstLine="2862"/>
        <w:jc w:val="left"/>
        <w:rPr>
          <w:rFonts w:eastAsia="SimSun"/>
          <w:kern w:val="0"/>
          <w:u w:val="single"/>
          <w:lang w:eastAsia="zh-CN"/>
        </w:rPr>
      </w:pPr>
      <w:r>
        <w:rPr>
          <w:rFonts w:hint="eastAsia"/>
          <w:kern w:val="0"/>
          <w:u w:val="single"/>
        </w:rPr>
        <w:t xml:space="preserve">代表者　氏名　　　　　　　　　　　　　　　　　　</w:t>
      </w:r>
      <w:r>
        <w:rPr>
          <w:rFonts w:hint="eastAsia"/>
          <w:kern w:val="0"/>
          <w:u w:val="single"/>
        </w:rPr>
        <w:t xml:space="preserve"> </w:t>
      </w:r>
      <w:r w:rsidR="00A445D4">
        <w:rPr>
          <w:rFonts w:hint="eastAsia"/>
          <w:kern w:val="0"/>
          <w:u w:val="single"/>
        </w:rPr>
        <w:t xml:space="preserve">　</w:t>
      </w:r>
    </w:p>
    <w:p w14:paraId="26AFE6A3" w14:textId="77777777" w:rsidR="00A445D4" w:rsidRPr="009F1220" w:rsidRDefault="00A445D4" w:rsidP="00A445D4">
      <w:pPr>
        <w:ind w:right="840"/>
      </w:pPr>
    </w:p>
    <w:p w14:paraId="452FBE93" w14:textId="77777777" w:rsidR="00A445D4" w:rsidRPr="009F1220" w:rsidRDefault="00A445D4" w:rsidP="00A445D4">
      <w:pPr>
        <w:jc w:val="left"/>
      </w:pPr>
    </w:p>
    <w:p w14:paraId="53AEF28E" w14:textId="727E6CBF" w:rsidR="00A445D4" w:rsidRPr="009F1220" w:rsidRDefault="00A445D4" w:rsidP="00A445D4">
      <w:pPr>
        <w:ind w:rightChars="209" w:right="422"/>
        <w:jc w:val="left"/>
      </w:pPr>
      <w:r w:rsidRPr="009F1220">
        <w:rPr>
          <w:rFonts w:hint="eastAsia"/>
        </w:rPr>
        <w:t xml:space="preserve">　</w:t>
      </w:r>
      <w:r>
        <w:rPr>
          <w:rFonts w:hint="eastAsia"/>
        </w:rPr>
        <w:t>令和</w:t>
      </w:r>
      <w:r w:rsidRPr="009F1220">
        <w:rPr>
          <w:rFonts w:hint="eastAsia"/>
        </w:rPr>
        <w:t xml:space="preserve">　　年　　月　　日付け宮城県（</w:t>
      </w:r>
      <w:r w:rsidR="00321B93">
        <w:rPr>
          <w:rFonts w:hint="eastAsia"/>
        </w:rPr>
        <w:t>復支伝</w:t>
      </w:r>
      <w:r w:rsidRPr="009F1220">
        <w:rPr>
          <w:rFonts w:hint="eastAsia"/>
        </w:rPr>
        <w:t>）指令第　　号で交付決定のありましたみやぎ地域復興支援助成金について</w:t>
      </w:r>
      <w:r w:rsidR="00704283">
        <w:rPr>
          <w:rFonts w:hint="eastAsia"/>
        </w:rPr>
        <w:t>、</w:t>
      </w:r>
      <w:r w:rsidRPr="009F1220">
        <w:rPr>
          <w:rFonts w:hint="eastAsia"/>
        </w:rPr>
        <w:t>事業の内容を変更したいので</w:t>
      </w:r>
      <w:r w:rsidR="00704283">
        <w:rPr>
          <w:rFonts w:hint="eastAsia"/>
        </w:rPr>
        <w:t>、</w:t>
      </w:r>
      <w:r w:rsidRPr="009F1220">
        <w:rPr>
          <w:rFonts w:hint="eastAsia"/>
        </w:rPr>
        <w:t>同助成金交付要綱第</w:t>
      </w:r>
      <w:r w:rsidR="008A59A7">
        <w:rPr>
          <w:rFonts w:hint="eastAsia"/>
        </w:rPr>
        <w:t>８</w:t>
      </w:r>
      <w:r w:rsidRPr="009F1220">
        <w:rPr>
          <w:rFonts w:hint="eastAsia"/>
        </w:rPr>
        <w:t>（１）の規定により</w:t>
      </w:r>
      <w:r w:rsidR="00704283">
        <w:rPr>
          <w:rFonts w:hint="eastAsia"/>
        </w:rPr>
        <w:t>、</w:t>
      </w:r>
      <w:r w:rsidRPr="009F1220">
        <w:rPr>
          <w:rFonts w:hint="eastAsia"/>
        </w:rPr>
        <w:t>その承認を申請します。</w:t>
      </w:r>
    </w:p>
    <w:p w14:paraId="799C13AA" w14:textId="77777777" w:rsidR="00A445D4" w:rsidRPr="009F1220" w:rsidRDefault="00A445D4" w:rsidP="00A445D4">
      <w:pPr>
        <w:jc w:val="left"/>
      </w:pPr>
    </w:p>
    <w:p w14:paraId="73AB580A" w14:textId="77777777" w:rsidR="00A445D4" w:rsidRPr="009F1220" w:rsidRDefault="00A445D4" w:rsidP="00A445D4">
      <w:pPr>
        <w:pStyle w:val="ab"/>
      </w:pPr>
      <w:r w:rsidRPr="009F1220">
        <w:rPr>
          <w:rFonts w:hint="eastAsia"/>
        </w:rPr>
        <w:t>記</w:t>
      </w:r>
    </w:p>
    <w:p w14:paraId="0F5D7E6F" w14:textId="5BD214FF" w:rsidR="00A445D4" w:rsidRDefault="00A445D4" w:rsidP="00A445D4"/>
    <w:p w14:paraId="0CC869E5" w14:textId="77777777" w:rsidR="009F210B" w:rsidRDefault="009F210B" w:rsidP="009F210B"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助成金の種類</w:t>
      </w:r>
    </w:p>
    <w:p w14:paraId="257C5766" w14:textId="315A4128" w:rsidR="009F210B" w:rsidRPr="009F210B" w:rsidRDefault="009F210B" w:rsidP="009F210B">
      <w:pPr>
        <w:spacing w:line="400" w:lineRule="exact"/>
        <w:rPr>
          <w:rFonts w:eastAsia="SimSun"/>
          <w:lang w:eastAsia="zh-CN"/>
        </w:rPr>
      </w:pPr>
      <w:r>
        <w:rPr>
          <w:rFonts w:asciiTheme="minorEastAsia" w:hAnsiTheme="minorEastAsia" w:hint="eastAsia"/>
        </w:rPr>
        <w:t xml:space="preserve">　　　　　　　　　　　　　　一般枠　　・　若者枠　　（該当するものに○）</w:t>
      </w:r>
    </w:p>
    <w:p w14:paraId="44911466" w14:textId="77777777" w:rsidR="009F210B" w:rsidRPr="009F1220" w:rsidRDefault="009F210B" w:rsidP="00A445D4"/>
    <w:p w14:paraId="10C8131D" w14:textId="6A3A28E4" w:rsidR="00A445D4" w:rsidRPr="009F1220" w:rsidRDefault="009F210B" w:rsidP="00A445D4">
      <w:pPr>
        <w:rPr>
          <w:kern w:val="0"/>
        </w:rPr>
      </w:pPr>
      <w:r>
        <w:rPr>
          <w:rFonts w:hint="eastAsia"/>
        </w:rPr>
        <w:t>２</w:t>
      </w:r>
      <w:r w:rsidR="00A445D4" w:rsidRPr="009F1220">
        <w:rPr>
          <w:rFonts w:hint="eastAsia"/>
        </w:rPr>
        <w:t xml:space="preserve">　</w:t>
      </w:r>
      <w:r w:rsidR="00A445D4" w:rsidRPr="00A445D4">
        <w:rPr>
          <w:rFonts w:hint="eastAsia"/>
          <w:spacing w:val="105"/>
          <w:kern w:val="0"/>
          <w:fitText w:val="1050" w:id="-1850362874"/>
        </w:rPr>
        <w:t>事業</w:t>
      </w:r>
      <w:r w:rsidR="00A445D4" w:rsidRPr="00A445D4">
        <w:rPr>
          <w:rFonts w:hint="eastAsia"/>
          <w:kern w:val="0"/>
          <w:fitText w:val="1050" w:id="-1850362874"/>
        </w:rPr>
        <w:t>名</w:t>
      </w:r>
      <w:r w:rsidR="00A445D4" w:rsidRPr="009F1220">
        <w:rPr>
          <w:rFonts w:hint="eastAsia"/>
          <w:kern w:val="0"/>
        </w:rPr>
        <w:t xml:space="preserve">　</w:t>
      </w:r>
    </w:p>
    <w:p w14:paraId="6691E825" w14:textId="77777777" w:rsidR="00A445D4" w:rsidRDefault="00A445D4" w:rsidP="00A445D4">
      <w:pPr>
        <w:rPr>
          <w:kern w:val="0"/>
        </w:rPr>
      </w:pPr>
    </w:p>
    <w:p w14:paraId="0683BE85" w14:textId="77777777" w:rsidR="00EC077F" w:rsidRPr="009F1220" w:rsidRDefault="00EC077F" w:rsidP="00A445D4">
      <w:pPr>
        <w:rPr>
          <w:kern w:val="0"/>
        </w:rPr>
      </w:pPr>
    </w:p>
    <w:p w14:paraId="07309716" w14:textId="20874112" w:rsidR="00A445D4" w:rsidRPr="009F1220" w:rsidRDefault="009F210B" w:rsidP="00A445D4">
      <w:r>
        <w:rPr>
          <w:rFonts w:hint="eastAsia"/>
          <w:kern w:val="0"/>
        </w:rPr>
        <w:t>３</w:t>
      </w:r>
      <w:r w:rsidR="00A445D4" w:rsidRPr="009F1220">
        <w:rPr>
          <w:rFonts w:hint="eastAsia"/>
          <w:kern w:val="0"/>
        </w:rPr>
        <w:t xml:space="preserve">　変更の内容</w:t>
      </w:r>
    </w:p>
    <w:p w14:paraId="6E20E541" w14:textId="77777777" w:rsidR="00EC077F" w:rsidRPr="009F210B" w:rsidRDefault="00EC077F" w:rsidP="00A445D4"/>
    <w:p w14:paraId="7F07ECA4" w14:textId="77777777" w:rsidR="00A445D4" w:rsidRPr="009F1220" w:rsidRDefault="00A445D4" w:rsidP="00A445D4"/>
    <w:p w14:paraId="6E0E3D7F" w14:textId="1CDA46AD" w:rsidR="00A445D4" w:rsidRPr="009F1220" w:rsidRDefault="009F210B" w:rsidP="00A445D4">
      <w:r>
        <w:rPr>
          <w:rFonts w:hint="eastAsia"/>
        </w:rPr>
        <w:t>４</w:t>
      </w:r>
      <w:r w:rsidR="00A445D4" w:rsidRPr="009F1220">
        <w:rPr>
          <w:rFonts w:hint="eastAsia"/>
        </w:rPr>
        <w:t xml:space="preserve">　変更の理由</w:t>
      </w:r>
    </w:p>
    <w:p w14:paraId="335A1CF6" w14:textId="77777777" w:rsidR="00EC077F" w:rsidRDefault="00EC077F" w:rsidP="00A445D4"/>
    <w:p w14:paraId="2315CB88" w14:textId="77777777" w:rsidR="00A445D4" w:rsidRPr="009F1220" w:rsidRDefault="00A445D4" w:rsidP="00A445D4"/>
    <w:p w14:paraId="162DE2CC" w14:textId="700B11FB" w:rsidR="00A445D4" w:rsidRPr="009F1220" w:rsidRDefault="009F210B" w:rsidP="00A445D4">
      <w:r>
        <w:rPr>
          <w:rFonts w:hint="eastAsia"/>
        </w:rPr>
        <w:t>５</w:t>
      </w:r>
      <w:r w:rsidR="00A445D4" w:rsidRPr="009F1220">
        <w:rPr>
          <w:rFonts w:hint="eastAsia"/>
        </w:rPr>
        <w:t xml:space="preserve">　</w:t>
      </w:r>
      <w:r w:rsidR="00A445D4" w:rsidRPr="00CE6CCE">
        <w:rPr>
          <w:rFonts w:hint="eastAsia"/>
          <w:spacing w:val="105"/>
          <w:kern w:val="0"/>
          <w:fitText w:val="1050" w:id="-1850362873"/>
        </w:rPr>
        <w:t>助成</w:t>
      </w:r>
      <w:r w:rsidR="00A445D4" w:rsidRPr="00CE6CCE">
        <w:rPr>
          <w:rFonts w:hint="eastAsia"/>
          <w:kern w:val="0"/>
          <w:fitText w:val="1050" w:id="-1850362873"/>
        </w:rPr>
        <w:t>金</w:t>
      </w:r>
    </w:p>
    <w:p w14:paraId="79625D09" w14:textId="77777777" w:rsidR="00A445D4" w:rsidRPr="00B16905" w:rsidRDefault="00A445D4" w:rsidP="00A445D4">
      <w:pPr>
        <w:rPr>
          <w:kern w:val="0"/>
        </w:rPr>
      </w:pPr>
      <w:r>
        <w:rPr>
          <w:rFonts w:hint="eastAsia"/>
          <w:kern w:val="0"/>
        </w:rPr>
        <w:t>（１）</w:t>
      </w:r>
      <w:r w:rsidRPr="00CE6CCE">
        <w:rPr>
          <w:rFonts w:hint="eastAsia"/>
          <w:spacing w:val="52"/>
          <w:kern w:val="0"/>
          <w:fitText w:val="1470" w:id="-1850362872"/>
        </w:rPr>
        <w:t>交付決定</w:t>
      </w:r>
      <w:r w:rsidRPr="00CE6CCE">
        <w:rPr>
          <w:rFonts w:hint="eastAsia"/>
          <w:spacing w:val="2"/>
          <w:kern w:val="0"/>
          <w:fitText w:val="1470" w:id="-1850362872"/>
        </w:rPr>
        <w:t>額</w:t>
      </w:r>
      <w:r w:rsidRPr="00B16905">
        <w:rPr>
          <w:rFonts w:hint="eastAsia"/>
          <w:kern w:val="0"/>
        </w:rPr>
        <w:t xml:space="preserve">　　　</w:t>
      </w:r>
    </w:p>
    <w:p w14:paraId="4D981390" w14:textId="77777777" w:rsidR="00A445D4" w:rsidRPr="009F1220" w:rsidRDefault="00A445D4" w:rsidP="00A445D4">
      <w:pPr>
        <w:pStyle w:val="aa"/>
        <w:ind w:leftChars="300" w:left="606"/>
        <w:rPr>
          <w:kern w:val="0"/>
        </w:rPr>
      </w:pPr>
      <w:r w:rsidRPr="009F1220">
        <w:rPr>
          <w:rFonts w:hint="eastAsia"/>
          <w:kern w:val="0"/>
        </w:rPr>
        <w:t>助成対象事業費　金　　　　　　　　　　円</w:t>
      </w:r>
    </w:p>
    <w:p w14:paraId="5E33475D" w14:textId="77777777" w:rsidR="00A445D4" w:rsidRPr="009F1220" w:rsidRDefault="00A445D4" w:rsidP="00A445D4">
      <w:pPr>
        <w:pStyle w:val="aa"/>
        <w:ind w:leftChars="300" w:left="606"/>
      </w:pPr>
      <w:r w:rsidRPr="009F1220">
        <w:rPr>
          <w:rFonts w:hint="eastAsia"/>
          <w:kern w:val="0"/>
        </w:rPr>
        <w:t>助成金額　　　　金　　　　　　　　　　円</w:t>
      </w:r>
    </w:p>
    <w:p w14:paraId="7045A2A2" w14:textId="77777777" w:rsidR="00A445D4" w:rsidRPr="009F1220" w:rsidRDefault="00A445D4" w:rsidP="00A445D4">
      <w:r>
        <w:rPr>
          <w:rFonts w:hint="eastAsia"/>
        </w:rPr>
        <w:t>（２）</w:t>
      </w:r>
      <w:r w:rsidRPr="009F1220">
        <w:rPr>
          <w:rFonts w:hint="eastAsia"/>
        </w:rPr>
        <w:t xml:space="preserve">変更交付申請額　　　</w:t>
      </w:r>
    </w:p>
    <w:p w14:paraId="3A7D179D" w14:textId="77777777" w:rsidR="00A445D4" w:rsidRPr="009F1220" w:rsidRDefault="00A445D4" w:rsidP="00A445D4">
      <w:pPr>
        <w:pStyle w:val="aa"/>
        <w:ind w:leftChars="300" w:left="606"/>
      </w:pPr>
      <w:r w:rsidRPr="009F1220">
        <w:rPr>
          <w:rFonts w:hint="eastAsia"/>
        </w:rPr>
        <w:t>助成対象事業費　金　　　　　　　　　　円</w:t>
      </w:r>
    </w:p>
    <w:p w14:paraId="6BFFB820" w14:textId="77777777" w:rsidR="00A445D4" w:rsidRPr="009F1220" w:rsidRDefault="00A445D4" w:rsidP="00A445D4">
      <w:pPr>
        <w:pStyle w:val="aa"/>
        <w:ind w:leftChars="300" w:left="606"/>
      </w:pPr>
      <w:r w:rsidRPr="009F1220">
        <w:rPr>
          <w:rFonts w:hint="eastAsia"/>
        </w:rPr>
        <w:t>助成金額　　　　金　　　　　　　　　　円</w:t>
      </w:r>
    </w:p>
    <w:p w14:paraId="4C479883" w14:textId="77777777" w:rsidR="00A445D4" w:rsidRPr="009F1220" w:rsidRDefault="00A445D4" w:rsidP="00A445D4"/>
    <w:p w14:paraId="71B2C137" w14:textId="78E160DC" w:rsidR="00A445D4" w:rsidRPr="009F1220" w:rsidRDefault="009F210B" w:rsidP="00A445D4">
      <w:pPr>
        <w:rPr>
          <w:kern w:val="0"/>
        </w:rPr>
      </w:pPr>
      <w:r>
        <w:rPr>
          <w:rFonts w:hint="eastAsia"/>
        </w:rPr>
        <w:t>６</w:t>
      </w:r>
      <w:r w:rsidR="00A445D4" w:rsidRPr="009F1220">
        <w:rPr>
          <w:rFonts w:hint="eastAsia"/>
        </w:rPr>
        <w:t xml:space="preserve">　</w:t>
      </w:r>
      <w:r w:rsidR="00A445D4" w:rsidRPr="00A445D4">
        <w:rPr>
          <w:rFonts w:hint="eastAsia"/>
          <w:spacing w:val="35"/>
          <w:kern w:val="0"/>
          <w:fitText w:val="1050" w:id="-1850362871"/>
        </w:rPr>
        <w:t>添付書</w:t>
      </w:r>
      <w:r w:rsidR="00A445D4" w:rsidRPr="00A445D4">
        <w:rPr>
          <w:rFonts w:hint="eastAsia"/>
          <w:kern w:val="0"/>
          <w:fitText w:val="1050" w:id="-1850362871"/>
        </w:rPr>
        <w:t>類</w:t>
      </w:r>
      <w:r w:rsidR="00A445D4" w:rsidRPr="009F1220">
        <w:rPr>
          <w:rFonts w:hint="eastAsia"/>
          <w:kern w:val="0"/>
        </w:rPr>
        <w:t>（変更箇所に下線を引くなどし</w:t>
      </w:r>
      <w:r w:rsidR="00704283">
        <w:rPr>
          <w:rFonts w:hint="eastAsia"/>
          <w:kern w:val="0"/>
        </w:rPr>
        <w:t>、</w:t>
      </w:r>
      <w:r w:rsidR="00A445D4" w:rsidRPr="009F1220">
        <w:rPr>
          <w:rFonts w:hint="eastAsia"/>
          <w:kern w:val="0"/>
        </w:rPr>
        <w:t>わかりやすくすること。）</w:t>
      </w:r>
    </w:p>
    <w:p w14:paraId="71AB3CD6" w14:textId="123CC65A" w:rsidR="00A445D4" w:rsidRPr="002E1E2E" w:rsidRDefault="00A445D4" w:rsidP="00A445D4">
      <w:pPr>
        <w:ind w:left="404" w:hangingChars="200" w:hanging="404"/>
        <w:rPr>
          <w:kern w:val="0"/>
        </w:rPr>
      </w:pPr>
      <w:r w:rsidRPr="009F1220">
        <w:rPr>
          <w:rFonts w:hint="eastAsia"/>
          <w:kern w:val="0"/>
        </w:rPr>
        <w:t>（１）</w:t>
      </w:r>
      <w:r w:rsidRPr="002E1E2E">
        <w:rPr>
          <w:rFonts w:hint="eastAsia"/>
          <w:kern w:val="0"/>
        </w:rPr>
        <w:t>変更後の事業計画書</w:t>
      </w:r>
      <w:r w:rsidR="00FD7131">
        <w:rPr>
          <w:rFonts w:hint="eastAsia"/>
          <w:kern w:val="0"/>
        </w:rPr>
        <w:t>【被災者支援</w:t>
      </w:r>
      <w:r w:rsidR="00476DE9">
        <w:rPr>
          <w:rFonts w:hint="eastAsia"/>
          <w:kern w:val="0"/>
        </w:rPr>
        <w:t>事業</w:t>
      </w:r>
      <w:r w:rsidR="00FD7131">
        <w:rPr>
          <w:rFonts w:hint="eastAsia"/>
          <w:kern w:val="0"/>
        </w:rPr>
        <w:t>】</w:t>
      </w:r>
      <w:r w:rsidRPr="002E1E2E">
        <w:rPr>
          <w:rFonts w:hint="eastAsia"/>
          <w:kern w:val="0"/>
        </w:rPr>
        <w:t>（様式第３号）</w:t>
      </w:r>
    </w:p>
    <w:p w14:paraId="0417852B" w14:textId="48516B2F" w:rsidR="008A59A7" w:rsidRDefault="00A445D4" w:rsidP="00A445D4">
      <w:pPr>
        <w:rPr>
          <w:kern w:val="0"/>
        </w:rPr>
      </w:pPr>
      <w:r w:rsidRPr="002E1E2E">
        <w:rPr>
          <w:rFonts w:hint="eastAsia"/>
          <w:kern w:val="0"/>
        </w:rPr>
        <w:t>（２）変更後の収支計画書</w:t>
      </w:r>
      <w:r w:rsidR="00FD7131">
        <w:rPr>
          <w:rFonts w:hint="eastAsia"/>
          <w:kern w:val="0"/>
        </w:rPr>
        <w:t>【被災者支援</w:t>
      </w:r>
      <w:r w:rsidR="00476DE9">
        <w:rPr>
          <w:rFonts w:hint="eastAsia"/>
          <w:kern w:val="0"/>
        </w:rPr>
        <w:t>事業</w:t>
      </w:r>
      <w:r w:rsidR="00FD7131">
        <w:rPr>
          <w:rFonts w:hint="eastAsia"/>
          <w:kern w:val="0"/>
        </w:rPr>
        <w:t>】</w:t>
      </w:r>
      <w:r w:rsidRPr="002E1E2E">
        <w:rPr>
          <w:rFonts w:hint="eastAsia"/>
          <w:kern w:val="0"/>
        </w:rPr>
        <w:t>（様式第４号）</w:t>
      </w:r>
    </w:p>
    <w:p w14:paraId="5149C046" w14:textId="75B41E20" w:rsidR="00A445D4" w:rsidRPr="002E1E2E" w:rsidRDefault="008A59A7" w:rsidP="00A445D4">
      <w:pPr>
        <w:rPr>
          <w:kern w:val="0"/>
        </w:rPr>
      </w:pPr>
      <w:r>
        <w:rPr>
          <w:rFonts w:hint="eastAsia"/>
          <w:kern w:val="0"/>
        </w:rPr>
        <w:t>（３）変更後の事業・収支計画書</w:t>
      </w:r>
      <w:r w:rsidR="00FD7131">
        <w:rPr>
          <w:rFonts w:hint="eastAsia"/>
          <w:kern w:val="0"/>
        </w:rPr>
        <w:t>【</w:t>
      </w:r>
      <w:r w:rsidR="006418FE">
        <w:rPr>
          <w:rFonts w:hint="eastAsia"/>
          <w:kern w:val="0"/>
        </w:rPr>
        <w:t>実行性</w:t>
      </w:r>
      <w:r w:rsidR="00FD7131">
        <w:rPr>
          <w:rFonts w:hint="eastAsia"/>
          <w:kern w:val="0"/>
        </w:rPr>
        <w:t>・継続性向上</w:t>
      </w:r>
      <w:r w:rsidR="00476DE9">
        <w:rPr>
          <w:rFonts w:hint="eastAsia"/>
          <w:kern w:val="0"/>
        </w:rPr>
        <w:t>事業</w:t>
      </w:r>
      <w:r w:rsidR="00FD7131">
        <w:rPr>
          <w:rFonts w:hint="eastAsia"/>
          <w:kern w:val="0"/>
        </w:rPr>
        <w:t>】</w:t>
      </w:r>
      <w:r>
        <w:rPr>
          <w:rFonts w:hint="eastAsia"/>
          <w:kern w:val="0"/>
        </w:rPr>
        <w:t>（様式第５号）</w:t>
      </w:r>
      <w:r w:rsidR="009F210B">
        <w:rPr>
          <w:rFonts w:hint="eastAsia"/>
          <w:kern w:val="0"/>
        </w:rPr>
        <w:t xml:space="preserve">　※若者枠のみ</w:t>
      </w:r>
    </w:p>
    <w:p w14:paraId="156211E0" w14:textId="10581B8F" w:rsidR="00A445D4" w:rsidRPr="002E1E2E" w:rsidRDefault="00A445D4" w:rsidP="00A445D4">
      <w:pPr>
        <w:widowControl/>
        <w:jc w:val="left"/>
        <w:rPr>
          <w:sz w:val="20"/>
          <w:szCs w:val="20"/>
        </w:rPr>
      </w:pPr>
      <w:bookmarkStart w:id="0" w:name="_GoBack"/>
      <w:bookmarkEnd w:id="0"/>
    </w:p>
    <w:sectPr w:rsidR="00A445D4" w:rsidRPr="002E1E2E" w:rsidSect="00366225">
      <w:pgSz w:w="11906" w:h="16838" w:code="9"/>
      <w:pgMar w:top="1134" w:right="851" w:bottom="851" w:left="1418" w:header="851" w:footer="567" w:gutter="0"/>
      <w:cols w:space="425"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56329" w14:textId="77777777" w:rsidR="00807881" w:rsidRDefault="00807881" w:rsidP="00B566C6">
      <w:r>
        <w:separator/>
      </w:r>
    </w:p>
  </w:endnote>
  <w:endnote w:type="continuationSeparator" w:id="0">
    <w:p w14:paraId="71AAE411" w14:textId="77777777" w:rsidR="00807881" w:rsidRDefault="00807881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6A71C" w14:textId="77777777" w:rsidR="00807881" w:rsidRDefault="00807881" w:rsidP="00B566C6">
      <w:r>
        <w:separator/>
      </w:r>
    </w:p>
  </w:footnote>
  <w:footnote w:type="continuationSeparator" w:id="0">
    <w:p w14:paraId="7CBCBBD4" w14:textId="77777777" w:rsidR="00807881" w:rsidRDefault="00807881" w:rsidP="00B5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90613"/>
    <w:multiLevelType w:val="hybridMultilevel"/>
    <w:tmpl w:val="BF940B3E"/>
    <w:lvl w:ilvl="0" w:tplc="644A0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D3E1F"/>
    <w:multiLevelType w:val="hybridMultilevel"/>
    <w:tmpl w:val="03A8C0F0"/>
    <w:lvl w:ilvl="0" w:tplc="6B2020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8B3D2E"/>
    <w:multiLevelType w:val="hybridMultilevel"/>
    <w:tmpl w:val="37AEA02C"/>
    <w:lvl w:ilvl="0" w:tplc="9EB40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5D3C36"/>
    <w:multiLevelType w:val="hybridMultilevel"/>
    <w:tmpl w:val="F9E2035A"/>
    <w:lvl w:ilvl="0" w:tplc="23665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7F3496"/>
    <w:multiLevelType w:val="hybridMultilevel"/>
    <w:tmpl w:val="B980E964"/>
    <w:lvl w:ilvl="0" w:tplc="23086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E3FA5"/>
    <w:multiLevelType w:val="hybridMultilevel"/>
    <w:tmpl w:val="1904158E"/>
    <w:lvl w:ilvl="0" w:tplc="D74652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3"/>
  </w:num>
  <w:num w:numId="5">
    <w:abstractNumId w:val="14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9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E9"/>
    <w:rsid w:val="000025D7"/>
    <w:rsid w:val="00002E2E"/>
    <w:rsid w:val="000116C8"/>
    <w:rsid w:val="00011902"/>
    <w:rsid w:val="000131F0"/>
    <w:rsid w:val="00013B50"/>
    <w:rsid w:val="00014D65"/>
    <w:rsid w:val="00015155"/>
    <w:rsid w:val="000156EF"/>
    <w:rsid w:val="000208C0"/>
    <w:rsid w:val="00022A90"/>
    <w:rsid w:val="000238C0"/>
    <w:rsid w:val="0002720C"/>
    <w:rsid w:val="000278E4"/>
    <w:rsid w:val="000371ED"/>
    <w:rsid w:val="00037241"/>
    <w:rsid w:val="00037FA3"/>
    <w:rsid w:val="000418B7"/>
    <w:rsid w:val="00043D55"/>
    <w:rsid w:val="00045377"/>
    <w:rsid w:val="000508DD"/>
    <w:rsid w:val="00057B48"/>
    <w:rsid w:val="000607D4"/>
    <w:rsid w:val="00062EF8"/>
    <w:rsid w:val="00063BF4"/>
    <w:rsid w:val="00063E87"/>
    <w:rsid w:val="00066478"/>
    <w:rsid w:val="000671D7"/>
    <w:rsid w:val="0007012E"/>
    <w:rsid w:val="0007353E"/>
    <w:rsid w:val="0007706E"/>
    <w:rsid w:val="00077094"/>
    <w:rsid w:val="000808B7"/>
    <w:rsid w:val="000827E5"/>
    <w:rsid w:val="00082F9F"/>
    <w:rsid w:val="000A0027"/>
    <w:rsid w:val="000A1A0E"/>
    <w:rsid w:val="000A2792"/>
    <w:rsid w:val="000A6898"/>
    <w:rsid w:val="000A69B5"/>
    <w:rsid w:val="000B344C"/>
    <w:rsid w:val="000B7258"/>
    <w:rsid w:val="000B7DB6"/>
    <w:rsid w:val="000C5561"/>
    <w:rsid w:val="000C7E41"/>
    <w:rsid w:val="000D03AE"/>
    <w:rsid w:val="000D599A"/>
    <w:rsid w:val="000D6559"/>
    <w:rsid w:val="000E0A27"/>
    <w:rsid w:val="000E1C72"/>
    <w:rsid w:val="000E423A"/>
    <w:rsid w:val="000F0EC9"/>
    <w:rsid w:val="000F1AEE"/>
    <w:rsid w:val="000F5B3C"/>
    <w:rsid w:val="000F7D50"/>
    <w:rsid w:val="00106AA5"/>
    <w:rsid w:val="00112174"/>
    <w:rsid w:val="00116848"/>
    <w:rsid w:val="0011779A"/>
    <w:rsid w:val="00121D27"/>
    <w:rsid w:val="0012289A"/>
    <w:rsid w:val="00123735"/>
    <w:rsid w:val="00123FB5"/>
    <w:rsid w:val="001258E4"/>
    <w:rsid w:val="00125D84"/>
    <w:rsid w:val="00127950"/>
    <w:rsid w:val="00131A02"/>
    <w:rsid w:val="001345D5"/>
    <w:rsid w:val="00135105"/>
    <w:rsid w:val="0014459D"/>
    <w:rsid w:val="001472BC"/>
    <w:rsid w:val="00161935"/>
    <w:rsid w:val="0016201E"/>
    <w:rsid w:val="001621B5"/>
    <w:rsid w:val="00164AE1"/>
    <w:rsid w:val="00170ACC"/>
    <w:rsid w:val="00171FC3"/>
    <w:rsid w:val="0017350D"/>
    <w:rsid w:val="0017584D"/>
    <w:rsid w:val="00175892"/>
    <w:rsid w:val="001764CF"/>
    <w:rsid w:val="001772DB"/>
    <w:rsid w:val="00180912"/>
    <w:rsid w:val="00180D9A"/>
    <w:rsid w:val="00181A84"/>
    <w:rsid w:val="0018704C"/>
    <w:rsid w:val="001905C9"/>
    <w:rsid w:val="0019235A"/>
    <w:rsid w:val="001A11AD"/>
    <w:rsid w:val="001A4803"/>
    <w:rsid w:val="001A73FC"/>
    <w:rsid w:val="001B1156"/>
    <w:rsid w:val="001B29C9"/>
    <w:rsid w:val="001B3A0B"/>
    <w:rsid w:val="001B4F8D"/>
    <w:rsid w:val="001B5CD1"/>
    <w:rsid w:val="001B79D3"/>
    <w:rsid w:val="001B7D0C"/>
    <w:rsid w:val="001C0793"/>
    <w:rsid w:val="001C31F0"/>
    <w:rsid w:val="001C3F2B"/>
    <w:rsid w:val="001D3AD6"/>
    <w:rsid w:val="001D3F3E"/>
    <w:rsid w:val="001D449E"/>
    <w:rsid w:val="001D6A48"/>
    <w:rsid w:val="001E1705"/>
    <w:rsid w:val="001E18FF"/>
    <w:rsid w:val="001E3BD7"/>
    <w:rsid w:val="001F279A"/>
    <w:rsid w:val="002007D2"/>
    <w:rsid w:val="0020532C"/>
    <w:rsid w:val="002058AF"/>
    <w:rsid w:val="00206A73"/>
    <w:rsid w:val="0021098E"/>
    <w:rsid w:val="00211D62"/>
    <w:rsid w:val="00212A4E"/>
    <w:rsid w:val="002171A1"/>
    <w:rsid w:val="0022037B"/>
    <w:rsid w:val="0022277E"/>
    <w:rsid w:val="002243B6"/>
    <w:rsid w:val="002344D8"/>
    <w:rsid w:val="00236C74"/>
    <w:rsid w:val="002420BD"/>
    <w:rsid w:val="00242EBA"/>
    <w:rsid w:val="00243A36"/>
    <w:rsid w:val="00247802"/>
    <w:rsid w:val="002503F9"/>
    <w:rsid w:val="00251F6B"/>
    <w:rsid w:val="002562DD"/>
    <w:rsid w:val="002579CB"/>
    <w:rsid w:val="0026025A"/>
    <w:rsid w:val="00260B63"/>
    <w:rsid w:val="002615DF"/>
    <w:rsid w:val="0026272E"/>
    <w:rsid w:val="00262CCE"/>
    <w:rsid w:val="00266D2F"/>
    <w:rsid w:val="00267B1F"/>
    <w:rsid w:val="00281F9C"/>
    <w:rsid w:val="00282CBA"/>
    <w:rsid w:val="002838A0"/>
    <w:rsid w:val="00286432"/>
    <w:rsid w:val="002904B6"/>
    <w:rsid w:val="00290A1C"/>
    <w:rsid w:val="00291A4F"/>
    <w:rsid w:val="00291B2F"/>
    <w:rsid w:val="002932EB"/>
    <w:rsid w:val="00293A80"/>
    <w:rsid w:val="002958C3"/>
    <w:rsid w:val="0029693B"/>
    <w:rsid w:val="002979EC"/>
    <w:rsid w:val="002A15FB"/>
    <w:rsid w:val="002A200B"/>
    <w:rsid w:val="002A4703"/>
    <w:rsid w:val="002A65C9"/>
    <w:rsid w:val="002B2D4A"/>
    <w:rsid w:val="002B7915"/>
    <w:rsid w:val="002C2D57"/>
    <w:rsid w:val="002C5F0A"/>
    <w:rsid w:val="002C6E13"/>
    <w:rsid w:val="002C7209"/>
    <w:rsid w:val="002D179C"/>
    <w:rsid w:val="002D5532"/>
    <w:rsid w:val="002E25F0"/>
    <w:rsid w:val="002E2E88"/>
    <w:rsid w:val="002E33C4"/>
    <w:rsid w:val="002E3872"/>
    <w:rsid w:val="002E78AC"/>
    <w:rsid w:val="002F02E4"/>
    <w:rsid w:val="002F15BB"/>
    <w:rsid w:val="002F24E3"/>
    <w:rsid w:val="002F271B"/>
    <w:rsid w:val="002F2B93"/>
    <w:rsid w:val="002F34AD"/>
    <w:rsid w:val="002F6E59"/>
    <w:rsid w:val="003016DE"/>
    <w:rsid w:val="00305B61"/>
    <w:rsid w:val="0030736B"/>
    <w:rsid w:val="00314549"/>
    <w:rsid w:val="0031646D"/>
    <w:rsid w:val="00320938"/>
    <w:rsid w:val="00321B93"/>
    <w:rsid w:val="00332807"/>
    <w:rsid w:val="00332D1C"/>
    <w:rsid w:val="0033671E"/>
    <w:rsid w:val="00340B8B"/>
    <w:rsid w:val="003442F9"/>
    <w:rsid w:val="00344CBC"/>
    <w:rsid w:val="003508EA"/>
    <w:rsid w:val="00352073"/>
    <w:rsid w:val="00355886"/>
    <w:rsid w:val="003577E1"/>
    <w:rsid w:val="00362489"/>
    <w:rsid w:val="00362A8C"/>
    <w:rsid w:val="003640BB"/>
    <w:rsid w:val="00364B41"/>
    <w:rsid w:val="00365655"/>
    <w:rsid w:val="00366225"/>
    <w:rsid w:val="00367C7E"/>
    <w:rsid w:val="003704E5"/>
    <w:rsid w:val="003724BA"/>
    <w:rsid w:val="00373AD6"/>
    <w:rsid w:val="00377793"/>
    <w:rsid w:val="003832F0"/>
    <w:rsid w:val="003834EF"/>
    <w:rsid w:val="00395130"/>
    <w:rsid w:val="003A30AD"/>
    <w:rsid w:val="003A49AF"/>
    <w:rsid w:val="003A5BCC"/>
    <w:rsid w:val="003A6AAB"/>
    <w:rsid w:val="003B1CD9"/>
    <w:rsid w:val="003B3D99"/>
    <w:rsid w:val="003B46AC"/>
    <w:rsid w:val="003B46BA"/>
    <w:rsid w:val="003B5E18"/>
    <w:rsid w:val="003B5F65"/>
    <w:rsid w:val="003C3235"/>
    <w:rsid w:val="003D0B13"/>
    <w:rsid w:val="003D166C"/>
    <w:rsid w:val="003D249A"/>
    <w:rsid w:val="003D5286"/>
    <w:rsid w:val="003E5415"/>
    <w:rsid w:val="003F0332"/>
    <w:rsid w:val="003F324D"/>
    <w:rsid w:val="003F36DA"/>
    <w:rsid w:val="003F7177"/>
    <w:rsid w:val="003F7D9E"/>
    <w:rsid w:val="004001DA"/>
    <w:rsid w:val="0040153A"/>
    <w:rsid w:val="00410E7D"/>
    <w:rsid w:val="00412094"/>
    <w:rsid w:val="00413B74"/>
    <w:rsid w:val="00420184"/>
    <w:rsid w:val="0042208D"/>
    <w:rsid w:val="00426B22"/>
    <w:rsid w:val="00430E84"/>
    <w:rsid w:val="004338C6"/>
    <w:rsid w:val="00433F3E"/>
    <w:rsid w:val="00435919"/>
    <w:rsid w:val="0043664D"/>
    <w:rsid w:val="0044154B"/>
    <w:rsid w:val="00444FC5"/>
    <w:rsid w:val="004523BE"/>
    <w:rsid w:val="00454AC2"/>
    <w:rsid w:val="004555B9"/>
    <w:rsid w:val="00455CB5"/>
    <w:rsid w:val="004570F1"/>
    <w:rsid w:val="00461342"/>
    <w:rsid w:val="00465777"/>
    <w:rsid w:val="0046585A"/>
    <w:rsid w:val="00471A8D"/>
    <w:rsid w:val="004729E9"/>
    <w:rsid w:val="00472DE7"/>
    <w:rsid w:val="00475C66"/>
    <w:rsid w:val="00476ADC"/>
    <w:rsid w:val="00476DE9"/>
    <w:rsid w:val="004812BF"/>
    <w:rsid w:val="004871BF"/>
    <w:rsid w:val="00487CA8"/>
    <w:rsid w:val="00490A94"/>
    <w:rsid w:val="00493401"/>
    <w:rsid w:val="00494329"/>
    <w:rsid w:val="004948F1"/>
    <w:rsid w:val="004965BF"/>
    <w:rsid w:val="004975BA"/>
    <w:rsid w:val="004A3F12"/>
    <w:rsid w:val="004A3F6C"/>
    <w:rsid w:val="004A5386"/>
    <w:rsid w:val="004A7ECC"/>
    <w:rsid w:val="004B0D3C"/>
    <w:rsid w:val="004B15BC"/>
    <w:rsid w:val="004B29AA"/>
    <w:rsid w:val="004B2EDD"/>
    <w:rsid w:val="004B4A8E"/>
    <w:rsid w:val="004B6FE8"/>
    <w:rsid w:val="004C04E4"/>
    <w:rsid w:val="004C69D4"/>
    <w:rsid w:val="004C72B9"/>
    <w:rsid w:val="004D2036"/>
    <w:rsid w:val="004D2676"/>
    <w:rsid w:val="004D4134"/>
    <w:rsid w:val="004D7D24"/>
    <w:rsid w:val="004E1B2E"/>
    <w:rsid w:val="004E238C"/>
    <w:rsid w:val="004E2884"/>
    <w:rsid w:val="004E41D4"/>
    <w:rsid w:val="004E4F05"/>
    <w:rsid w:val="004E55D9"/>
    <w:rsid w:val="004E652C"/>
    <w:rsid w:val="004E66DB"/>
    <w:rsid w:val="004E7207"/>
    <w:rsid w:val="004F2F9C"/>
    <w:rsid w:val="004F3AE1"/>
    <w:rsid w:val="004F3E1F"/>
    <w:rsid w:val="004F4AE0"/>
    <w:rsid w:val="0050125F"/>
    <w:rsid w:val="005018CB"/>
    <w:rsid w:val="00504A74"/>
    <w:rsid w:val="00505715"/>
    <w:rsid w:val="00506059"/>
    <w:rsid w:val="00506507"/>
    <w:rsid w:val="00506CC3"/>
    <w:rsid w:val="00512B00"/>
    <w:rsid w:val="005130CC"/>
    <w:rsid w:val="005132F1"/>
    <w:rsid w:val="005140DA"/>
    <w:rsid w:val="005201A0"/>
    <w:rsid w:val="00521119"/>
    <w:rsid w:val="00521C96"/>
    <w:rsid w:val="00522D2C"/>
    <w:rsid w:val="00523793"/>
    <w:rsid w:val="00525E21"/>
    <w:rsid w:val="0053562F"/>
    <w:rsid w:val="00544402"/>
    <w:rsid w:val="0054455D"/>
    <w:rsid w:val="00546F03"/>
    <w:rsid w:val="00552DE8"/>
    <w:rsid w:val="00553C98"/>
    <w:rsid w:val="00555E75"/>
    <w:rsid w:val="00557032"/>
    <w:rsid w:val="00561405"/>
    <w:rsid w:val="00561F16"/>
    <w:rsid w:val="00565DB5"/>
    <w:rsid w:val="005660C1"/>
    <w:rsid w:val="00566841"/>
    <w:rsid w:val="005733B8"/>
    <w:rsid w:val="00584607"/>
    <w:rsid w:val="00584AD0"/>
    <w:rsid w:val="00584D99"/>
    <w:rsid w:val="005907C6"/>
    <w:rsid w:val="005978BF"/>
    <w:rsid w:val="005A2F0F"/>
    <w:rsid w:val="005A30E4"/>
    <w:rsid w:val="005A59BA"/>
    <w:rsid w:val="005B58AA"/>
    <w:rsid w:val="005B5CDC"/>
    <w:rsid w:val="005B67F6"/>
    <w:rsid w:val="005C697F"/>
    <w:rsid w:val="005D1652"/>
    <w:rsid w:val="005D1769"/>
    <w:rsid w:val="005D2D14"/>
    <w:rsid w:val="005E4920"/>
    <w:rsid w:val="005E5DF5"/>
    <w:rsid w:val="005F4E17"/>
    <w:rsid w:val="005F4E3C"/>
    <w:rsid w:val="005F5C28"/>
    <w:rsid w:val="005F66BD"/>
    <w:rsid w:val="00601125"/>
    <w:rsid w:val="0060117A"/>
    <w:rsid w:val="0061022C"/>
    <w:rsid w:val="006102F2"/>
    <w:rsid w:val="0061056B"/>
    <w:rsid w:val="0061100E"/>
    <w:rsid w:val="00614CE2"/>
    <w:rsid w:val="00621232"/>
    <w:rsid w:val="00622743"/>
    <w:rsid w:val="0062276B"/>
    <w:rsid w:val="0063001B"/>
    <w:rsid w:val="00636448"/>
    <w:rsid w:val="006367BB"/>
    <w:rsid w:val="006368B9"/>
    <w:rsid w:val="006417F0"/>
    <w:rsid w:val="006418FE"/>
    <w:rsid w:val="0064770B"/>
    <w:rsid w:val="00650839"/>
    <w:rsid w:val="00661103"/>
    <w:rsid w:val="006639DD"/>
    <w:rsid w:val="00664BD8"/>
    <w:rsid w:val="006713CF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A62C3"/>
    <w:rsid w:val="006A6817"/>
    <w:rsid w:val="006B35C1"/>
    <w:rsid w:val="006B3628"/>
    <w:rsid w:val="006B5568"/>
    <w:rsid w:val="006B7698"/>
    <w:rsid w:val="006C19CA"/>
    <w:rsid w:val="006C440A"/>
    <w:rsid w:val="006D0A11"/>
    <w:rsid w:val="006D1391"/>
    <w:rsid w:val="006D2C43"/>
    <w:rsid w:val="006D495D"/>
    <w:rsid w:val="006D4A22"/>
    <w:rsid w:val="006D5678"/>
    <w:rsid w:val="006D60D9"/>
    <w:rsid w:val="006D6739"/>
    <w:rsid w:val="006E187E"/>
    <w:rsid w:val="006E2196"/>
    <w:rsid w:val="006E5FAF"/>
    <w:rsid w:val="006E7626"/>
    <w:rsid w:val="006F08BE"/>
    <w:rsid w:val="006F1F47"/>
    <w:rsid w:val="006F22DA"/>
    <w:rsid w:val="00700F4E"/>
    <w:rsid w:val="007012E2"/>
    <w:rsid w:val="007018E1"/>
    <w:rsid w:val="00703DEA"/>
    <w:rsid w:val="00704283"/>
    <w:rsid w:val="00710E61"/>
    <w:rsid w:val="00711ABB"/>
    <w:rsid w:val="007122F9"/>
    <w:rsid w:val="00712DFB"/>
    <w:rsid w:val="00714BCC"/>
    <w:rsid w:val="00724F74"/>
    <w:rsid w:val="00730460"/>
    <w:rsid w:val="00730B44"/>
    <w:rsid w:val="00733AFD"/>
    <w:rsid w:val="007344D1"/>
    <w:rsid w:val="00735605"/>
    <w:rsid w:val="00735E6F"/>
    <w:rsid w:val="007406C0"/>
    <w:rsid w:val="00742DDF"/>
    <w:rsid w:val="007448A1"/>
    <w:rsid w:val="00747A4C"/>
    <w:rsid w:val="0075342F"/>
    <w:rsid w:val="00757100"/>
    <w:rsid w:val="0076030D"/>
    <w:rsid w:val="00760E5E"/>
    <w:rsid w:val="00762187"/>
    <w:rsid w:val="007622E6"/>
    <w:rsid w:val="00762B3F"/>
    <w:rsid w:val="00762DE0"/>
    <w:rsid w:val="00763B6A"/>
    <w:rsid w:val="00771022"/>
    <w:rsid w:val="0077335D"/>
    <w:rsid w:val="0077367B"/>
    <w:rsid w:val="00774624"/>
    <w:rsid w:val="00775C67"/>
    <w:rsid w:val="00776F04"/>
    <w:rsid w:val="0077775B"/>
    <w:rsid w:val="00781EC1"/>
    <w:rsid w:val="0078246F"/>
    <w:rsid w:val="007930D0"/>
    <w:rsid w:val="007945E3"/>
    <w:rsid w:val="00797897"/>
    <w:rsid w:val="007A216B"/>
    <w:rsid w:val="007A61BE"/>
    <w:rsid w:val="007A7407"/>
    <w:rsid w:val="007B22D4"/>
    <w:rsid w:val="007B22E0"/>
    <w:rsid w:val="007B4C4B"/>
    <w:rsid w:val="007B56F2"/>
    <w:rsid w:val="007B5E05"/>
    <w:rsid w:val="007B7AD4"/>
    <w:rsid w:val="007C111B"/>
    <w:rsid w:val="007C1987"/>
    <w:rsid w:val="007C503C"/>
    <w:rsid w:val="007C654C"/>
    <w:rsid w:val="007D273A"/>
    <w:rsid w:val="007D3228"/>
    <w:rsid w:val="007D5866"/>
    <w:rsid w:val="007D5E64"/>
    <w:rsid w:val="007D5EAC"/>
    <w:rsid w:val="007D5EEE"/>
    <w:rsid w:val="007D6D67"/>
    <w:rsid w:val="007D7E9E"/>
    <w:rsid w:val="007E2D30"/>
    <w:rsid w:val="007E2F50"/>
    <w:rsid w:val="007E322B"/>
    <w:rsid w:val="007E38D4"/>
    <w:rsid w:val="007E46AC"/>
    <w:rsid w:val="007E6400"/>
    <w:rsid w:val="007E7588"/>
    <w:rsid w:val="007F035C"/>
    <w:rsid w:val="007F3A7B"/>
    <w:rsid w:val="007F3E26"/>
    <w:rsid w:val="007F3F54"/>
    <w:rsid w:val="007F5E40"/>
    <w:rsid w:val="007F67FC"/>
    <w:rsid w:val="007F7D17"/>
    <w:rsid w:val="008005B2"/>
    <w:rsid w:val="00804CE7"/>
    <w:rsid w:val="00806488"/>
    <w:rsid w:val="00807881"/>
    <w:rsid w:val="008101FA"/>
    <w:rsid w:val="00810205"/>
    <w:rsid w:val="0081076B"/>
    <w:rsid w:val="008116E2"/>
    <w:rsid w:val="00811B66"/>
    <w:rsid w:val="00811B95"/>
    <w:rsid w:val="00811F91"/>
    <w:rsid w:val="00814D99"/>
    <w:rsid w:val="00820DDC"/>
    <w:rsid w:val="008217D2"/>
    <w:rsid w:val="0082597A"/>
    <w:rsid w:val="00826D1C"/>
    <w:rsid w:val="00827098"/>
    <w:rsid w:val="008302C1"/>
    <w:rsid w:val="00832400"/>
    <w:rsid w:val="00832865"/>
    <w:rsid w:val="00834A14"/>
    <w:rsid w:val="00836528"/>
    <w:rsid w:val="00840672"/>
    <w:rsid w:val="00843300"/>
    <w:rsid w:val="008438DC"/>
    <w:rsid w:val="00844B48"/>
    <w:rsid w:val="00846FE4"/>
    <w:rsid w:val="00847DC3"/>
    <w:rsid w:val="008503B0"/>
    <w:rsid w:val="00851F79"/>
    <w:rsid w:val="008526BA"/>
    <w:rsid w:val="008535F1"/>
    <w:rsid w:val="00853D0A"/>
    <w:rsid w:val="00854043"/>
    <w:rsid w:val="00856421"/>
    <w:rsid w:val="00862309"/>
    <w:rsid w:val="0086608F"/>
    <w:rsid w:val="00875FE8"/>
    <w:rsid w:val="008810DB"/>
    <w:rsid w:val="00884731"/>
    <w:rsid w:val="008868DB"/>
    <w:rsid w:val="008906F1"/>
    <w:rsid w:val="00891259"/>
    <w:rsid w:val="008923A0"/>
    <w:rsid w:val="00893484"/>
    <w:rsid w:val="00893629"/>
    <w:rsid w:val="008965F3"/>
    <w:rsid w:val="008976FC"/>
    <w:rsid w:val="008A0BF2"/>
    <w:rsid w:val="008A32D2"/>
    <w:rsid w:val="008A50A7"/>
    <w:rsid w:val="008A59A7"/>
    <w:rsid w:val="008A5E44"/>
    <w:rsid w:val="008B1E07"/>
    <w:rsid w:val="008B2D52"/>
    <w:rsid w:val="008B4825"/>
    <w:rsid w:val="008B6244"/>
    <w:rsid w:val="008B6637"/>
    <w:rsid w:val="008B728D"/>
    <w:rsid w:val="008B75DA"/>
    <w:rsid w:val="008C0401"/>
    <w:rsid w:val="008C24FF"/>
    <w:rsid w:val="008C2A30"/>
    <w:rsid w:val="008C2F96"/>
    <w:rsid w:val="008C3D25"/>
    <w:rsid w:val="008C6BAD"/>
    <w:rsid w:val="008C78AB"/>
    <w:rsid w:val="008C7D63"/>
    <w:rsid w:val="008D54B2"/>
    <w:rsid w:val="008D585A"/>
    <w:rsid w:val="008E2201"/>
    <w:rsid w:val="008E66C4"/>
    <w:rsid w:val="008F248C"/>
    <w:rsid w:val="008F6A84"/>
    <w:rsid w:val="00901050"/>
    <w:rsid w:val="00903B22"/>
    <w:rsid w:val="0090785C"/>
    <w:rsid w:val="00912F61"/>
    <w:rsid w:val="00913132"/>
    <w:rsid w:val="00913254"/>
    <w:rsid w:val="00914EB6"/>
    <w:rsid w:val="0091696A"/>
    <w:rsid w:val="009173E6"/>
    <w:rsid w:val="00921B65"/>
    <w:rsid w:val="009223BC"/>
    <w:rsid w:val="00923441"/>
    <w:rsid w:val="00933D67"/>
    <w:rsid w:val="00936629"/>
    <w:rsid w:val="009377E7"/>
    <w:rsid w:val="00937D2E"/>
    <w:rsid w:val="0094060D"/>
    <w:rsid w:val="009417B1"/>
    <w:rsid w:val="00941A74"/>
    <w:rsid w:val="00946822"/>
    <w:rsid w:val="00950FDF"/>
    <w:rsid w:val="00952DC0"/>
    <w:rsid w:val="009551E2"/>
    <w:rsid w:val="00956D3C"/>
    <w:rsid w:val="00956F8D"/>
    <w:rsid w:val="00957423"/>
    <w:rsid w:val="00957947"/>
    <w:rsid w:val="009644BD"/>
    <w:rsid w:val="00967C46"/>
    <w:rsid w:val="009720ED"/>
    <w:rsid w:val="00975A05"/>
    <w:rsid w:val="00981B10"/>
    <w:rsid w:val="00982F38"/>
    <w:rsid w:val="00983674"/>
    <w:rsid w:val="009879DA"/>
    <w:rsid w:val="00990EB8"/>
    <w:rsid w:val="00996A4F"/>
    <w:rsid w:val="009A1BB6"/>
    <w:rsid w:val="009A378D"/>
    <w:rsid w:val="009A4B88"/>
    <w:rsid w:val="009A4CBE"/>
    <w:rsid w:val="009A58B4"/>
    <w:rsid w:val="009A66A6"/>
    <w:rsid w:val="009A7D25"/>
    <w:rsid w:val="009B22AE"/>
    <w:rsid w:val="009B29F0"/>
    <w:rsid w:val="009B5A8C"/>
    <w:rsid w:val="009B6BC6"/>
    <w:rsid w:val="009B705C"/>
    <w:rsid w:val="009C05EE"/>
    <w:rsid w:val="009C7D2C"/>
    <w:rsid w:val="009D0A03"/>
    <w:rsid w:val="009D5B19"/>
    <w:rsid w:val="009E0273"/>
    <w:rsid w:val="009E1F00"/>
    <w:rsid w:val="009E2325"/>
    <w:rsid w:val="009E3410"/>
    <w:rsid w:val="009E6070"/>
    <w:rsid w:val="009E65C0"/>
    <w:rsid w:val="009F07A0"/>
    <w:rsid w:val="009F0B74"/>
    <w:rsid w:val="009F1220"/>
    <w:rsid w:val="009F210B"/>
    <w:rsid w:val="009F3376"/>
    <w:rsid w:val="009F4BD9"/>
    <w:rsid w:val="00A02782"/>
    <w:rsid w:val="00A0286B"/>
    <w:rsid w:val="00A04E3C"/>
    <w:rsid w:val="00A10485"/>
    <w:rsid w:val="00A12216"/>
    <w:rsid w:val="00A12AF6"/>
    <w:rsid w:val="00A1403C"/>
    <w:rsid w:val="00A1434E"/>
    <w:rsid w:val="00A15967"/>
    <w:rsid w:val="00A17B17"/>
    <w:rsid w:val="00A2102D"/>
    <w:rsid w:val="00A228C4"/>
    <w:rsid w:val="00A246BB"/>
    <w:rsid w:val="00A24BF8"/>
    <w:rsid w:val="00A32E0B"/>
    <w:rsid w:val="00A334CE"/>
    <w:rsid w:val="00A335A6"/>
    <w:rsid w:val="00A34125"/>
    <w:rsid w:val="00A3433F"/>
    <w:rsid w:val="00A37C6F"/>
    <w:rsid w:val="00A42398"/>
    <w:rsid w:val="00A42769"/>
    <w:rsid w:val="00A4429E"/>
    <w:rsid w:val="00A445D4"/>
    <w:rsid w:val="00A44E89"/>
    <w:rsid w:val="00A47A51"/>
    <w:rsid w:val="00A502B4"/>
    <w:rsid w:val="00A509D3"/>
    <w:rsid w:val="00A51293"/>
    <w:rsid w:val="00A54108"/>
    <w:rsid w:val="00A55079"/>
    <w:rsid w:val="00A5549F"/>
    <w:rsid w:val="00A602C6"/>
    <w:rsid w:val="00A61407"/>
    <w:rsid w:val="00A62AFE"/>
    <w:rsid w:val="00A6339C"/>
    <w:rsid w:val="00A67B52"/>
    <w:rsid w:val="00A70582"/>
    <w:rsid w:val="00A709E8"/>
    <w:rsid w:val="00A70B4C"/>
    <w:rsid w:val="00A71FFE"/>
    <w:rsid w:val="00A72617"/>
    <w:rsid w:val="00A7743B"/>
    <w:rsid w:val="00A820F4"/>
    <w:rsid w:val="00A823AC"/>
    <w:rsid w:val="00A83AC6"/>
    <w:rsid w:val="00A94E9D"/>
    <w:rsid w:val="00AA4E75"/>
    <w:rsid w:val="00AB06D7"/>
    <w:rsid w:val="00AB46A3"/>
    <w:rsid w:val="00AB6CC8"/>
    <w:rsid w:val="00AC1C10"/>
    <w:rsid w:val="00AC2375"/>
    <w:rsid w:val="00AD02E5"/>
    <w:rsid w:val="00AD5896"/>
    <w:rsid w:val="00AE2F1C"/>
    <w:rsid w:val="00AE6F7B"/>
    <w:rsid w:val="00AF0657"/>
    <w:rsid w:val="00AF5469"/>
    <w:rsid w:val="00B018DE"/>
    <w:rsid w:val="00B03A72"/>
    <w:rsid w:val="00B07596"/>
    <w:rsid w:val="00B078CF"/>
    <w:rsid w:val="00B12A6E"/>
    <w:rsid w:val="00B15DE6"/>
    <w:rsid w:val="00B16574"/>
    <w:rsid w:val="00B235F9"/>
    <w:rsid w:val="00B3075A"/>
    <w:rsid w:val="00B30FCE"/>
    <w:rsid w:val="00B328D4"/>
    <w:rsid w:val="00B34686"/>
    <w:rsid w:val="00B35C8B"/>
    <w:rsid w:val="00B3764A"/>
    <w:rsid w:val="00B40CA3"/>
    <w:rsid w:val="00B45274"/>
    <w:rsid w:val="00B51DF1"/>
    <w:rsid w:val="00B534B0"/>
    <w:rsid w:val="00B53FC7"/>
    <w:rsid w:val="00B566C6"/>
    <w:rsid w:val="00B56B7D"/>
    <w:rsid w:val="00B659C4"/>
    <w:rsid w:val="00B65D18"/>
    <w:rsid w:val="00B70267"/>
    <w:rsid w:val="00B72A20"/>
    <w:rsid w:val="00B7351E"/>
    <w:rsid w:val="00B738E4"/>
    <w:rsid w:val="00B816C2"/>
    <w:rsid w:val="00B8261B"/>
    <w:rsid w:val="00B84042"/>
    <w:rsid w:val="00B922E4"/>
    <w:rsid w:val="00B92CC4"/>
    <w:rsid w:val="00B969BF"/>
    <w:rsid w:val="00BA000C"/>
    <w:rsid w:val="00BA2729"/>
    <w:rsid w:val="00BA6A12"/>
    <w:rsid w:val="00BA6ADF"/>
    <w:rsid w:val="00BB20DC"/>
    <w:rsid w:val="00BB3AB1"/>
    <w:rsid w:val="00BC57F0"/>
    <w:rsid w:val="00BC60A4"/>
    <w:rsid w:val="00BD20CE"/>
    <w:rsid w:val="00BD20EB"/>
    <w:rsid w:val="00BD4E65"/>
    <w:rsid w:val="00BD51AE"/>
    <w:rsid w:val="00BD616D"/>
    <w:rsid w:val="00BD6320"/>
    <w:rsid w:val="00BD677C"/>
    <w:rsid w:val="00BE0468"/>
    <w:rsid w:val="00BE0B3B"/>
    <w:rsid w:val="00BE20FA"/>
    <w:rsid w:val="00BE2B19"/>
    <w:rsid w:val="00BE4778"/>
    <w:rsid w:val="00BE4852"/>
    <w:rsid w:val="00BE58F4"/>
    <w:rsid w:val="00BE5D02"/>
    <w:rsid w:val="00BE65EE"/>
    <w:rsid w:val="00BF0188"/>
    <w:rsid w:val="00BF1C60"/>
    <w:rsid w:val="00BF22BA"/>
    <w:rsid w:val="00BF30EE"/>
    <w:rsid w:val="00BF5A66"/>
    <w:rsid w:val="00C00013"/>
    <w:rsid w:val="00C00A28"/>
    <w:rsid w:val="00C00AB5"/>
    <w:rsid w:val="00C03785"/>
    <w:rsid w:val="00C03C9B"/>
    <w:rsid w:val="00C07DED"/>
    <w:rsid w:val="00C20C5F"/>
    <w:rsid w:val="00C22110"/>
    <w:rsid w:val="00C241D6"/>
    <w:rsid w:val="00C26AB3"/>
    <w:rsid w:val="00C27D13"/>
    <w:rsid w:val="00C35DA2"/>
    <w:rsid w:val="00C412D6"/>
    <w:rsid w:val="00C45A2E"/>
    <w:rsid w:val="00C51432"/>
    <w:rsid w:val="00C522B7"/>
    <w:rsid w:val="00C577F7"/>
    <w:rsid w:val="00C57E83"/>
    <w:rsid w:val="00C6054F"/>
    <w:rsid w:val="00C61677"/>
    <w:rsid w:val="00C617BA"/>
    <w:rsid w:val="00C66A9D"/>
    <w:rsid w:val="00C74BF0"/>
    <w:rsid w:val="00C76370"/>
    <w:rsid w:val="00C7685B"/>
    <w:rsid w:val="00C77572"/>
    <w:rsid w:val="00C81028"/>
    <w:rsid w:val="00C81AE7"/>
    <w:rsid w:val="00C83B15"/>
    <w:rsid w:val="00C8529A"/>
    <w:rsid w:val="00C86B38"/>
    <w:rsid w:val="00C927E2"/>
    <w:rsid w:val="00C93080"/>
    <w:rsid w:val="00C9502E"/>
    <w:rsid w:val="00CA1143"/>
    <w:rsid w:val="00CA15C6"/>
    <w:rsid w:val="00CA1BB6"/>
    <w:rsid w:val="00CA461C"/>
    <w:rsid w:val="00CB0C49"/>
    <w:rsid w:val="00CB1AF8"/>
    <w:rsid w:val="00CB57DC"/>
    <w:rsid w:val="00CC1BA7"/>
    <w:rsid w:val="00CC235B"/>
    <w:rsid w:val="00CC6A6F"/>
    <w:rsid w:val="00CC73C3"/>
    <w:rsid w:val="00CD3F98"/>
    <w:rsid w:val="00CD4D57"/>
    <w:rsid w:val="00CD576E"/>
    <w:rsid w:val="00CD6713"/>
    <w:rsid w:val="00CD74A4"/>
    <w:rsid w:val="00CE1281"/>
    <w:rsid w:val="00CE32D4"/>
    <w:rsid w:val="00CE34BF"/>
    <w:rsid w:val="00CE3D84"/>
    <w:rsid w:val="00CE4F2B"/>
    <w:rsid w:val="00CE6CCE"/>
    <w:rsid w:val="00CE6EE1"/>
    <w:rsid w:val="00CF00DE"/>
    <w:rsid w:val="00CF18D3"/>
    <w:rsid w:val="00CF1B00"/>
    <w:rsid w:val="00CF6942"/>
    <w:rsid w:val="00D02B47"/>
    <w:rsid w:val="00D076F7"/>
    <w:rsid w:val="00D103E9"/>
    <w:rsid w:val="00D1210A"/>
    <w:rsid w:val="00D142AF"/>
    <w:rsid w:val="00D15DDD"/>
    <w:rsid w:val="00D177B9"/>
    <w:rsid w:val="00D20610"/>
    <w:rsid w:val="00D21512"/>
    <w:rsid w:val="00D226F2"/>
    <w:rsid w:val="00D25838"/>
    <w:rsid w:val="00D25ED6"/>
    <w:rsid w:val="00D263FF"/>
    <w:rsid w:val="00D27E70"/>
    <w:rsid w:val="00D3067C"/>
    <w:rsid w:val="00D33DF8"/>
    <w:rsid w:val="00D36175"/>
    <w:rsid w:val="00D37BAD"/>
    <w:rsid w:val="00D4205B"/>
    <w:rsid w:val="00D42230"/>
    <w:rsid w:val="00D4352C"/>
    <w:rsid w:val="00D4442A"/>
    <w:rsid w:val="00D447AF"/>
    <w:rsid w:val="00D5061D"/>
    <w:rsid w:val="00D54760"/>
    <w:rsid w:val="00D5613E"/>
    <w:rsid w:val="00D566B9"/>
    <w:rsid w:val="00D56832"/>
    <w:rsid w:val="00D634F4"/>
    <w:rsid w:val="00D638B8"/>
    <w:rsid w:val="00D64F3C"/>
    <w:rsid w:val="00D64F63"/>
    <w:rsid w:val="00D65D55"/>
    <w:rsid w:val="00D6642F"/>
    <w:rsid w:val="00D72BE3"/>
    <w:rsid w:val="00D749EA"/>
    <w:rsid w:val="00D75BDF"/>
    <w:rsid w:val="00D769F3"/>
    <w:rsid w:val="00D8495E"/>
    <w:rsid w:val="00D85B93"/>
    <w:rsid w:val="00D8660F"/>
    <w:rsid w:val="00D87E37"/>
    <w:rsid w:val="00D9051A"/>
    <w:rsid w:val="00D93939"/>
    <w:rsid w:val="00D94116"/>
    <w:rsid w:val="00D95934"/>
    <w:rsid w:val="00D969FA"/>
    <w:rsid w:val="00D975BB"/>
    <w:rsid w:val="00DA09FB"/>
    <w:rsid w:val="00DA215E"/>
    <w:rsid w:val="00DA5E27"/>
    <w:rsid w:val="00DA6B84"/>
    <w:rsid w:val="00DA7AB8"/>
    <w:rsid w:val="00DB0B33"/>
    <w:rsid w:val="00DB210B"/>
    <w:rsid w:val="00DB4373"/>
    <w:rsid w:val="00DB6145"/>
    <w:rsid w:val="00DC0367"/>
    <w:rsid w:val="00DC052E"/>
    <w:rsid w:val="00DC1184"/>
    <w:rsid w:val="00DC5854"/>
    <w:rsid w:val="00DC5BE0"/>
    <w:rsid w:val="00DC7195"/>
    <w:rsid w:val="00DD29F0"/>
    <w:rsid w:val="00DD396D"/>
    <w:rsid w:val="00DD58D6"/>
    <w:rsid w:val="00DE0BBD"/>
    <w:rsid w:val="00DE0D71"/>
    <w:rsid w:val="00DE1A0B"/>
    <w:rsid w:val="00DE466A"/>
    <w:rsid w:val="00DF0843"/>
    <w:rsid w:val="00DF1C63"/>
    <w:rsid w:val="00E02ECA"/>
    <w:rsid w:val="00E10179"/>
    <w:rsid w:val="00E21D6E"/>
    <w:rsid w:val="00E228A0"/>
    <w:rsid w:val="00E23A1E"/>
    <w:rsid w:val="00E24407"/>
    <w:rsid w:val="00E24F11"/>
    <w:rsid w:val="00E25272"/>
    <w:rsid w:val="00E30B60"/>
    <w:rsid w:val="00E3598A"/>
    <w:rsid w:val="00E35E92"/>
    <w:rsid w:val="00E40C6B"/>
    <w:rsid w:val="00E41AF5"/>
    <w:rsid w:val="00E4799E"/>
    <w:rsid w:val="00E50F62"/>
    <w:rsid w:val="00E54F6D"/>
    <w:rsid w:val="00E578EE"/>
    <w:rsid w:val="00E57DBC"/>
    <w:rsid w:val="00E60160"/>
    <w:rsid w:val="00E64A34"/>
    <w:rsid w:val="00E67B1B"/>
    <w:rsid w:val="00E70913"/>
    <w:rsid w:val="00E725A7"/>
    <w:rsid w:val="00E76101"/>
    <w:rsid w:val="00E95B81"/>
    <w:rsid w:val="00EA018E"/>
    <w:rsid w:val="00EA05EC"/>
    <w:rsid w:val="00EA1EBF"/>
    <w:rsid w:val="00EA3285"/>
    <w:rsid w:val="00EA5441"/>
    <w:rsid w:val="00EA6A4C"/>
    <w:rsid w:val="00EA7EF2"/>
    <w:rsid w:val="00EB3BED"/>
    <w:rsid w:val="00EB6B0A"/>
    <w:rsid w:val="00EC044A"/>
    <w:rsid w:val="00EC077F"/>
    <w:rsid w:val="00EC1826"/>
    <w:rsid w:val="00EC6CBC"/>
    <w:rsid w:val="00ED7223"/>
    <w:rsid w:val="00EE1A87"/>
    <w:rsid w:val="00EE1CE6"/>
    <w:rsid w:val="00EE303D"/>
    <w:rsid w:val="00EE3BEC"/>
    <w:rsid w:val="00EF0AF3"/>
    <w:rsid w:val="00EF5D9F"/>
    <w:rsid w:val="00EF719E"/>
    <w:rsid w:val="00F04A31"/>
    <w:rsid w:val="00F06318"/>
    <w:rsid w:val="00F079C0"/>
    <w:rsid w:val="00F167D9"/>
    <w:rsid w:val="00F23A3F"/>
    <w:rsid w:val="00F32251"/>
    <w:rsid w:val="00F340BC"/>
    <w:rsid w:val="00F36036"/>
    <w:rsid w:val="00F36FA3"/>
    <w:rsid w:val="00F45380"/>
    <w:rsid w:val="00F51012"/>
    <w:rsid w:val="00F51E7F"/>
    <w:rsid w:val="00F52561"/>
    <w:rsid w:val="00F53018"/>
    <w:rsid w:val="00F56CB2"/>
    <w:rsid w:val="00F6097C"/>
    <w:rsid w:val="00F61826"/>
    <w:rsid w:val="00F67C14"/>
    <w:rsid w:val="00F72541"/>
    <w:rsid w:val="00F741CE"/>
    <w:rsid w:val="00F758D6"/>
    <w:rsid w:val="00F814A6"/>
    <w:rsid w:val="00F82AE2"/>
    <w:rsid w:val="00F85FD3"/>
    <w:rsid w:val="00F86224"/>
    <w:rsid w:val="00F92AB8"/>
    <w:rsid w:val="00F93BF0"/>
    <w:rsid w:val="00F97756"/>
    <w:rsid w:val="00FA1454"/>
    <w:rsid w:val="00FA421D"/>
    <w:rsid w:val="00FB0528"/>
    <w:rsid w:val="00FB0DAD"/>
    <w:rsid w:val="00FB2CCE"/>
    <w:rsid w:val="00FB53A3"/>
    <w:rsid w:val="00FB58EF"/>
    <w:rsid w:val="00FC364F"/>
    <w:rsid w:val="00FD02DE"/>
    <w:rsid w:val="00FD55BE"/>
    <w:rsid w:val="00FD7131"/>
    <w:rsid w:val="00FD7EE4"/>
    <w:rsid w:val="00FE05FC"/>
    <w:rsid w:val="00FE1B75"/>
    <w:rsid w:val="00FE32FD"/>
    <w:rsid w:val="00FE341F"/>
    <w:rsid w:val="00FE5E86"/>
    <w:rsid w:val="00FE69BA"/>
    <w:rsid w:val="00FE70DD"/>
    <w:rsid w:val="00FE7796"/>
    <w:rsid w:val="00FE7CB7"/>
    <w:rsid w:val="00FF0538"/>
    <w:rsid w:val="00FF2102"/>
    <w:rsid w:val="00FF2561"/>
    <w:rsid w:val="00FF45C1"/>
    <w:rsid w:val="00FF4A7E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DF7E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8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617B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17B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17B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17B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1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43F6-6E0B-4545-93A5-0CE900A0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6T07:08:00Z</dcterms:created>
  <dcterms:modified xsi:type="dcterms:W3CDTF">2025-06-16T07:08:00Z</dcterms:modified>
</cp:coreProperties>
</file>